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577BDE" w:rsidP="00C66EF8">
      <w:pPr>
        <w:jc w:val="center"/>
        <w:rPr>
          <w:szCs w:val="28"/>
        </w:rPr>
      </w:pPr>
      <w:bookmarkStart w:id="0" w:name="_GoBack"/>
      <w:bookmarkEnd w:id="0"/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8F2040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190D14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  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190D14" w:rsidRDefault="00190D14" w:rsidP="00190D14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190D14" w:rsidRPr="006A5AF4" w:rsidRDefault="00190D14" w:rsidP="00190D1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 сумме  </w:t>
      </w:r>
      <w:r>
        <w:rPr>
          <w:szCs w:val="28"/>
        </w:rPr>
        <w:t>3 547,0</w:t>
      </w:r>
      <w:r w:rsidRPr="006A5AF4">
        <w:rPr>
          <w:szCs w:val="28"/>
        </w:rPr>
        <w:t xml:space="preserve"> тыс. руб., в т.ч.:</w:t>
      </w:r>
    </w:p>
    <w:p w:rsidR="00190D14" w:rsidRPr="006A5AF4" w:rsidRDefault="00190D14" w:rsidP="00190D1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</w:t>
      </w:r>
      <w:r w:rsidRPr="006A5AF4">
        <w:rPr>
          <w:szCs w:val="28"/>
        </w:rPr>
        <w:t xml:space="preserve"> тыс. руб.;</w:t>
      </w:r>
    </w:p>
    <w:p w:rsidR="00190D14" w:rsidRPr="006A5AF4" w:rsidRDefault="00190D14" w:rsidP="00190D1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250,0</w:t>
      </w:r>
      <w:r w:rsidRPr="006A5AF4">
        <w:rPr>
          <w:szCs w:val="28"/>
        </w:rPr>
        <w:t xml:space="preserve">  тыс. руб.;</w:t>
      </w:r>
    </w:p>
    <w:p w:rsidR="00190D14" w:rsidRPr="005C1CFB" w:rsidRDefault="00190D14" w:rsidP="00190D1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Pr="006A5AF4">
        <w:rPr>
          <w:szCs w:val="28"/>
        </w:rPr>
        <w:t xml:space="preserve">  тыс. руб.</w:t>
      </w:r>
    </w:p>
    <w:p w:rsidR="00DE6D89" w:rsidRDefault="00DE6D89" w:rsidP="00DE6D89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190D14">
        <w:rPr>
          <w:szCs w:val="28"/>
        </w:rPr>
        <w:t>2</w:t>
      </w:r>
      <w:r>
        <w:rPr>
          <w:szCs w:val="28"/>
        </w:rPr>
        <w:t>. В Программе:</w:t>
      </w:r>
    </w:p>
    <w:p w:rsidR="00DE6D89" w:rsidRDefault="00DE6D89" w:rsidP="00DE6D89">
      <w:pPr>
        <w:ind w:left="360"/>
        <w:jc w:val="both"/>
        <w:rPr>
          <w:sz w:val="24"/>
          <w:szCs w:val="24"/>
        </w:rPr>
      </w:pPr>
      <w:r>
        <w:rPr>
          <w:szCs w:val="28"/>
        </w:rPr>
        <w:t>1.</w:t>
      </w:r>
      <w:r w:rsidR="00190D14">
        <w:rPr>
          <w:szCs w:val="28"/>
        </w:rPr>
        <w:t>2</w:t>
      </w:r>
      <w:r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3E19A9" w:rsidRDefault="003E19A9" w:rsidP="003E19A9">
      <w:pPr>
        <w:ind w:left="36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190D1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</w:t>
            </w: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686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A85B4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80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678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овка пожарной ёмкости 2 шт.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  <w:r>
              <w:rPr>
                <w:sz w:val="24"/>
                <w:szCs w:val="24"/>
              </w:rPr>
              <w:t>в котельных, пищеблоке, прачке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746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ытание электроустановки</w:t>
            </w:r>
          </w:p>
        </w:tc>
        <w:tc>
          <w:tcPr>
            <w:tcW w:w="1527" w:type="dxa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Default="003E19A9" w:rsidP="00DB1CAA">
            <w:pPr>
              <w:jc w:val="center"/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6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ёмкости под воду более 200л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10413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ановка пожарной ёмкости объёмом более 200 литр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862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8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ого инвентаря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820052">
        <w:trPr>
          <w:trHeight w:val="610"/>
        </w:trPr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оектирование и монтаж автоматической пожарной сигнализации на чердаке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верка дымоход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</w:t>
            </w:r>
            <w:r w:rsidRPr="007033ED">
              <w:rPr>
                <w:rFonts w:eastAsia="Calibri"/>
                <w:sz w:val="24"/>
                <w:szCs w:val="24"/>
                <w:lang w:eastAsia="en-US"/>
              </w:rPr>
              <w:t>электропроводк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7033ED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033ED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7033ED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033E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033ED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  <w:r>
              <w:rPr>
                <w:sz w:val="24"/>
                <w:szCs w:val="24"/>
              </w:rPr>
              <w:t>в котельных и изоляторе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пожарной ёмк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820052">
        <w:trPr>
          <w:trHeight w:val="598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коробов для огнетушителей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C2371C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C2371C">
              <w:rPr>
                <w:b/>
                <w:sz w:val="24"/>
                <w:szCs w:val="24"/>
              </w:rPr>
              <w:t>-</w:t>
            </w:r>
            <w:r w:rsidRPr="00A5431C">
              <w:rPr>
                <w:sz w:val="24"/>
                <w:szCs w:val="24"/>
              </w:rPr>
              <w:t xml:space="preserve">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C2371C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C2371C">
              <w:rPr>
                <w:b/>
                <w:sz w:val="24"/>
                <w:szCs w:val="24"/>
              </w:rPr>
              <w:t>-</w:t>
            </w:r>
            <w:r w:rsidRPr="00A5431C">
              <w:rPr>
                <w:sz w:val="24"/>
                <w:szCs w:val="24"/>
              </w:rPr>
              <w:t>оборудование и ремонт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E19A9" w:rsidRPr="00F55959" w:rsidTr="00DB1CAA">
        <w:trPr>
          <w:trHeight w:val="701"/>
        </w:trPr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оектирование и монтаж автоматической пожарной сигнализации на чердаке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A85B46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E19A9" w:rsidRPr="00533955">
              <w:rPr>
                <w:color w:val="000000"/>
                <w:sz w:val="24"/>
                <w:szCs w:val="24"/>
              </w:rPr>
              <w:t>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</w:t>
            </w:r>
            <w:r>
              <w:rPr>
                <w:sz w:val="24"/>
                <w:szCs w:val="24"/>
              </w:rPr>
              <w:t>распределитель</w:t>
            </w:r>
            <w:r w:rsidRPr="00F55959">
              <w:rPr>
                <w:sz w:val="24"/>
                <w:szCs w:val="24"/>
              </w:rPr>
              <w:t>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E71A0A" w:rsidRDefault="003E19A9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E71A0A" w:rsidRDefault="003E19A9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43ED1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E71A0A" w:rsidRDefault="003E19A9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A85B4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E71A0A" w:rsidRDefault="003E19A9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E71A0A" w:rsidRDefault="003E19A9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lastRenderedPageBreak/>
              <w:t>- ремонт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E5D51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3E19A9" w:rsidRPr="00FC7C10" w:rsidTr="00DB1CAA"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 оборудование эвакуационных выход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эвакуационных выход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A5431C" w:rsidRDefault="003E19A9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оектирование и монтаж АПС в подвале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7C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приобретение пожарных шкаф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E8335C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F39A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576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533955" w:rsidRDefault="00436D02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E5260" w:rsidRDefault="00436D02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E5260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-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Default="003E19A9" w:rsidP="00DB1CAA">
            <w:pPr>
              <w:jc w:val="center"/>
              <w:rPr>
                <w:sz w:val="24"/>
                <w:szCs w:val="24"/>
              </w:rPr>
            </w:pPr>
          </w:p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Default="003E19A9" w:rsidP="00DB1CAA">
            <w:pPr>
              <w:jc w:val="center"/>
              <w:rPr>
                <w:sz w:val="24"/>
                <w:szCs w:val="24"/>
              </w:rPr>
            </w:pPr>
          </w:p>
          <w:p w:rsidR="003E19A9" w:rsidRPr="00C2371C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C2371C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87355F">
        <w:trPr>
          <w:trHeight w:val="606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C2371C" w:rsidRDefault="00436D02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C2371C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44636" w:rsidRDefault="003E19A9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44636" w:rsidRDefault="003E19A9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C52B14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4118B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43ED1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C2371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4118B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ящиков для противопожарных рукав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436D02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3E19A9" w:rsidRPr="00DD254E" w:rsidRDefault="00436D0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19A9"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436D02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6C6C0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C7C10" w:rsidTr="00DB1CAA">
        <w:tc>
          <w:tcPr>
            <w:tcW w:w="9606" w:type="dxa"/>
            <w:gridSpan w:val="6"/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3E19A9" w:rsidRPr="00332519" w:rsidTr="00DB1CAA"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332519" w:rsidRDefault="003E19A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332519" w:rsidRDefault="003E19A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C7C10" w:rsidRDefault="00A610B4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9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C7C10" w:rsidRDefault="003E19A9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7A45AB" w:rsidTr="00DB1CAA">
        <w:trPr>
          <w:trHeight w:val="240"/>
        </w:trPr>
        <w:tc>
          <w:tcPr>
            <w:tcW w:w="4843" w:type="dxa"/>
          </w:tcPr>
          <w:p w:rsidR="003E19A9" w:rsidRDefault="003E19A9" w:rsidP="00DC4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обработка огнезащитным составом </w:t>
            </w:r>
            <w:r w:rsidRPr="00FC7C10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lastRenderedPageBreak/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C7C10" w:rsidRDefault="003E19A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C7C10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E8335C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A610B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3E19A9" w:rsidRPr="00F55959" w:rsidRDefault="005B5B2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3E19A9" w:rsidRPr="00FC7C10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6446F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2C3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176B6B">
              <w:rPr>
                <w:color w:val="000000"/>
                <w:sz w:val="24"/>
                <w:szCs w:val="24"/>
              </w:rPr>
              <w:t>0</w:t>
            </w:r>
            <w:r w:rsidR="00D026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C7C10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E8335C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E8335C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E8335C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0669E8" w:rsidRDefault="009C2C3E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E00257">
              <w:rPr>
                <w:b/>
                <w:sz w:val="24"/>
                <w:szCs w:val="24"/>
              </w:rPr>
              <w:t>,</w:t>
            </w:r>
            <w:r w:rsidR="00D026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97" w:type="dxa"/>
            <w:vAlign w:val="center"/>
          </w:tcPr>
          <w:p w:rsidR="003E19A9" w:rsidRPr="000669E8" w:rsidRDefault="004A3D3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0669E8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 испытаний электроустановк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E0025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396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A610B4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E19A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844636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лакатов по ПБ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 w:rsidR="00A610B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97" w:type="dxa"/>
            <w:vAlign w:val="center"/>
          </w:tcPr>
          <w:p w:rsidR="003E19A9" w:rsidRPr="00F55959" w:rsidRDefault="004A3D3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втоматической </w:t>
            </w:r>
            <w:r w:rsidRPr="00A53A6B">
              <w:rPr>
                <w:sz w:val="24"/>
                <w:szCs w:val="24"/>
              </w:rPr>
              <w:lastRenderedPageBreak/>
              <w:t>пожарной сигнализации на чердаке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5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DD254E">
              <w:rPr>
                <w:color w:val="000000"/>
                <w:sz w:val="24"/>
                <w:szCs w:val="24"/>
              </w:rPr>
              <w:t>6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4A3D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эвакуационных выход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3E19A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3D3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проектирование и монтаж АПС в подвале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4A3D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19A9" w:rsidRPr="00DD254E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лакатов по ПБ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ого водоёма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50219B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50219B" w:rsidRDefault="003E19A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3D3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50219B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A610B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ind w:firstLine="69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30817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30817" w:rsidRDefault="003E19A9" w:rsidP="00DB1CA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30817" w:rsidRDefault="003E19A9" w:rsidP="00DB1CA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B4048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го </w:t>
            </w:r>
            <w:r w:rsidRPr="00F55959">
              <w:rPr>
                <w:rFonts w:eastAsia="Calibri"/>
                <w:sz w:val="24"/>
                <w:szCs w:val="24"/>
                <w:lang w:eastAsia="en-US"/>
              </w:rPr>
              <w:t>щ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а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137484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7E1E3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а (укомплектование его инвентарём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7E1E3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7E1E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19A9" w:rsidRPr="00DD254E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240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F55959" w:rsidRDefault="007E1E34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A9" w:rsidRPr="003A5CCD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7E1E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DB4048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7E1E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зготовление плана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D254E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AE4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A43740" w:rsidRDefault="003E19A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A4374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E19A9" w:rsidRPr="00A43740" w:rsidRDefault="007E1E34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A4374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40"/>
        </w:trPr>
        <w:tc>
          <w:tcPr>
            <w:tcW w:w="9606" w:type="dxa"/>
            <w:gridSpan w:val="6"/>
          </w:tcPr>
          <w:p w:rsidR="003E19A9" w:rsidRPr="005C147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4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огнезащитная обработка деревянных и чердачных помещений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проектирование и монтаж АПСна чердаке и  в подвале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техническое обслуживание пожарных лестниц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ремонт эвакуационных выходов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A85B4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19A9" w:rsidRPr="005C5AE8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установка распределительных решёток</w:t>
            </w:r>
          </w:p>
        </w:tc>
        <w:tc>
          <w:tcPr>
            <w:tcW w:w="1565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40"/>
        </w:trPr>
        <w:tc>
          <w:tcPr>
            <w:tcW w:w="4843" w:type="dxa"/>
          </w:tcPr>
          <w:p w:rsidR="003E19A9" w:rsidRPr="005C5AE8" w:rsidRDefault="003E19A9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3E19A9" w:rsidRPr="00227382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3E19A9" w:rsidRPr="00227382" w:rsidRDefault="00A85B4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E19A9" w:rsidRPr="00227382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E19A9" w:rsidRPr="00227382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52"/>
        </w:trPr>
        <w:tc>
          <w:tcPr>
            <w:tcW w:w="9606" w:type="dxa"/>
            <w:gridSpan w:val="6"/>
          </w:tcPr>
          <w:p w:rsidR="003E19A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250E2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8458F9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гнезащитная обработка деревянных и чердачных помещений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2122">
              <w:rPr>
                <w:sz w:val="24"/>
                <w:szCs w:val="24"/>
              </w:rPr>
              <w:t>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A64DF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 на чердаке и (или) в подвале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285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F55959" w:rsidRDefault="001E1683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Tr="00DB1CAA">
        <w:trPr>
          <w:trHeight w:val="252"/>
        </w:trPr>
        <w:tc>
          <w:tcPr>
            <w:tcW w:w="4843" w:type="dxa"/>
          </w:tcPr>
          <w:p w:rsidR="003E19A9" w:rsidRPr="00836D06" w:rsidRDefault="003E19A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3E19A9" w:rsidRPr="00227382" w:rsidRDefault="009C2C3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5344C5">
              <w:rPr>
                <w:b/>
                <w:sz w:val="24"/>
                <w:szCs w:val="24"/>
              </w:rPr>
              <w:t>,</w:t>
            </w:r>
            <w:r w:rsidR="00D02675">
              <w:rPr>
                <w:b/>
                <w:sz w:val="24"/>
                <w:szCs w:val="24"/>
              </w:rPr>
              <w:t>9</w:t>
            </w:r>
            <w:r w:rsidR="009320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3E19A9" w:rsidRPr="00227382" w:rsidRDefault="004A3D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227382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27"/>
        <w:gridCol w:w="77"/>
        <w:gridCol w:w="1439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оборудование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37"/>
        </w:trPr>
        <w:tc>
          <w:tcPr>
            <w:tcW w:w="4843" w:type="dxa"/>
            <w:gridSpan w:val="8"/>
          </w:tcPr>
          <w:p w:rsidR="003E19A9" w:rsidRPr="00F55959" w:rsidRDefault="003E19A9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ind w:firstLine="434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8163DF" w:rsidRDefault="003E19A9" w:rsidP="00DB1CAA">
            <w:pPr>
              <w:ind w:firstLine="578"/>
              <w:rPr>
                <w:color w:val="000000"/>
                <w:sz w:val="24"/>
                <w:szCs w:val="24"/>
              </w:rPr>
            </w:pPr>
            <w:r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A644CE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защитная обработка деревянных конструкций чердачных помещен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90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6D4E0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огнетушителей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35"/>
        </w:trPr>
        <w:tc>
          <w:tcPr>
            <w:tcW w:w="4843" w:type="dxa"/>
            <w:gridSpan w:val="8"/>
          </w:tcPr>
          <w:p w:rsidR="003E19A9" w:rsidRPr="00F55959" w:rsidRDefault="003E19A9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8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 приобретение и зарядка первичных средств пожаротушения (огнетушителей</w:t>
            </w:r>
            <w:r w:rsidRPr="00F5595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</w:tcPr>
          <w:p w:rsidR="003E19A9" w:rsidRPr="004139F0" w:rsidRDefault="006537D0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2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4139F0" w:rsidRDefault="006D4E0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7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E27F2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238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820052">
        <w:trPr>
          <w:trHeight w:val="52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98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ремонт эвакуационных выходов 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D4E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6D4E0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защитная обработка деревянных конструкций чердачных помещений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защитная обработка деревянных конструкций сцены – актового зала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23186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0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23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ереоборудование путей эваку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57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57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защитная обработка ткани занавеса в</w:t>
            </w:r>
          </w:p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ом зале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57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537D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DE00D9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8163DF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8163DF" w:rsidRDefault="003E19A9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8163DF" w:rsidRDefault="003E19A9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55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273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57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  <w:r>
              <w:rPr>
                <w:sz w:val="24"/>
                <w:szCs w:val="24"/>
              </w:rPr>
              <w:t xml:space="preserve"> сцены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, гидрант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персонала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замков на распашные решётки на окна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герметичных светильников в подвал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537D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DE00D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tabs>
                <w:tab w:val="left" w:pos="368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959">
              <w:rPr>
                <w:sz w:val="24"/>
                <w:szCs w:val="24"/>
              </w:rPr>
              <w:t>становк</w:t>
            </w:r>
            <w:r>
              <w:rPr>
                <w:sz w:val="24"/>
                <w:szCs w:val="24"/>
              </w:rPr>
              <w:t>а</w:t>
            </w:r>
            <w:r w:rsidRPr="00F55959">
              <w:rPr>
                <w:sz w:val="24"/>
                <w:szCs w:val="24"/>
              </w:rPr>
              <w:t xml:space="preserve"> АПС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ереоборудование путей эваку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5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331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Pr="008770E8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0E8">
              <w:rPr>
                <w:rFonts w:eastAsia="Calibri"/>
                <w:sz w:val="24"/>
                <w:szCs w:val="24"/>
                <w:lang w:eastAsia="en-US"/>
              </w:rPr>
              <w:t>- оборудование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Pr="008770E8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ытание и ремонт пожарной лестницы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3E19A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 и шкаф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A481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E41483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гнезащитная обработка деревянных конструкций чердачных помещений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00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 w:rsidR="00F94449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529"/>
        </w:trPr>
        <w:tc>
          <w:tcPr>
            <w:tcW w:w="4843" w:type="dxa"/>
            <w:gridSpan w:val="8"/>
          </w:tcPr>
          <w:p w:rsidR="003E19A9" w:rsidRPr="00C24DC7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C24DC7">
              <w:rPr>
                <w:b/>
                <w:sz w:val="24"/>
                <w:szCs w:val="24"/>
              </w:rPr>
              <w:t>-</w:t>
            </w:r>
            <w:r w:rsidRPr="00284C50">
              <w:rPr>
                <w:sz w:val="24"/>
                <w:szCs w:val="24"/>
              </w:rPr>
              <w:t>ремонт и 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29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jc w:val="both"/>
              <w:rPr>
                <w:sz w:val="24"/>
                <w:szCs w:val="24"/>
              </w:rPr>
            </w:pPr>
            <w:r w:rsidRPr="00284C50">
              <w:rPr>
                <w:sz w:val="24"/>
                <w:szCs w:val="24"/>
              </w:rPr>
              <w:t>- приобретение и зарядка первичных средств пожаротушения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247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пожарных выходов</w:t>
            </w:r>
          </w:p>
        </w:tc>
        <w:tc>
          <w:tcPr>
            <w:tcW w:w="1527" w:type="dxa"/>
            <w:vAlign w:val="center"/>
          </w:tcPr>
          <w:p w:rsidR="003E19A9" w:rsidRPr="004139F0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4139F0" w:rsidRDefault="003E19A9" w:rsidP="00DB1CA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139F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E41483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E41483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ремонт электропроводки, в т.ч. проектные работы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 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ереоборудование путей эвакуации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97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597"/>
        </w:trPr>
        <w:tc>
          <w:tcPr>
            <w:tcW w:w="4843" w:type="dxa"/>
            <w:gridSpan w:val="8"/>
          </w:tcPr>
          <w:p w:rsidR="003E19A9" w:rsidRPr="00152D87" w:rsidRDefault="003E19A9" w:rsidP="00DB1CAA">
            <w:pPr>
              <w:jc w:val="both"/>
              <w:rPr>
                <w:sz w:val="24"/>
                <w:szCs w:val="24"/>
              </w:rPr>
            </w:pPr>
            <w:r w:rsidRPr="00152D87">
              <w:rPr>
                <w:sz w:val="24"/>
                <w:szCs w:val="24"/>
              </w:rPr>
              <w:t>-целевая субсидия на установку системы АПС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распашных решёток на окна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9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567A36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67A36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761D4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DF6659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7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2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94449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98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ых водоёмов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эвакуационных выходов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мена шлейфов электропроводки системы </w:t>
            </w:r>
            <w:r>
              <w:rPr>
                <w:sz w:val="24"/>
                <w:szCs w:val="24"/>
              </w:rPr>
              <w:lastRenderedPageBreak/>
              <w:t>АПС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3332A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</w:t>
            </w:r>
            <w:r w:rsidR="00F94449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20"/>
          </w:tcPr>
          <w:p w:rsidR="003E19A9" w:rsidRPr="00DF66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незащитная обработка деревянных конструкций чердачных помещений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A301C7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512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9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color w:val="00B050"/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4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рючих панелей в кабинете истории, информатик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67"/>
        </w:trPr>
        <w:tc>
          <w:tcPr>
            <w:tcW w:w="9647" w:type="dxa"/>
            <w:gridSpan w:val="20"/>
          </w:tcPr>
          <w:p w:rsidR="003E19A9" w:rsidRPr="00DF6659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 xml:space="preserve"> 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1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12" w:type="dxa"/>
            <w:gridSpan w:val="6"/>
          </w:tcPr>
          <w:p w:rsidR="003E19A9" w:rsidRPr="00E0504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E0504E">
              <w:rPr>
                <w:b/>
                <w:sz w:val="24"/>
                <w:szCs w:val="24"/>
              </w:rPr>
              <w:t>-</w:t>
            </w:r>
            <w:r w:rsidRPr="00D23265">
              <w:rPr>
                <w:sz w:val="24"/>
                <w:szCs w:val="24"/>
              </w:rPr>
              <w:t>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12" w:type="dxa"/>
            <w:gridSpan w:val="6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49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эваковыходов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95797" w:rsidRDefault="003E19A9" w:rsidP="00DB1CAA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6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C6DD8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учение персонала </w:t>
            </w:r>
            <w:r w:rsidRPr="00F55959">
              <w:rPr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95797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12" w:type="dxa"/>
            <w:gridSpan w:val="6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герметичных светильников в подвал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495797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12" w:type="dxa"/>
            <w:gridSpan w:val="6"/>
          </w:tcPr>
          <w:p w:rsidR="003E19A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58"/>
        </w:trPr>
        <w:tc>
          <w:tcPr>
            <w:tcW w:w="9647" w:type="dxa"/>
            <w:gridSpan w:val="20"/>
          </w:tcPr>
          <w:p w:rsidR="003E19A9" w:rsidRPr="00621D15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3E19A9" w:rsidRPr="00F55959" w:rsidTr="00DB1CAA">
        <w:trPr>
          <w:trHeight w:val="570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5A229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5A229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0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color w:val="00B050"/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0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6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6"/>
        </w:trPr>
        <w:tc>
          <w:tcPr>
            <w:tcW w:w="4825" w:type="dxa"/>
            <w:gridSpan w:val="7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4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оверка дымоходов 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869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6"/>
        </w:trPr>
        <w:tc>
          <w:tcPr>
            <w:tcW w:w="4825" w:type="dxa"/>
            <w:gridSpan w:val="7"/>
          </w:tcPr>
          <w:p w:rsidR="003E19A9" w:rsidRPr="00621D15" w:rsidRDefault="003E19A9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B10958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38"/>
        </w:trPr>
        <w:tc>
          <w:tcPr>
            <w:tcW w:w="4825" w:type="dxa"/>
            <w:gridSpan w:val="7"/>
          </w:tcPr>
          <w:p w:rsidR="003E19A9" w:rsidRPr="00F55959" w:rsidRDefault="003E19A9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лакатов по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77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ереоборудование путей эвакуации, перенос радиаторов отопления на лестничных площадках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77"/>
        </w:trPr>
        <w:tc>
          <w:tcPr>
            <w:tcW w:w="4825" w:type="dxa"/>
            <w:gridSpan w:val="7"/>
          </w:tcPr>
          <w:p w:rsidR="003E19A9" w:rsidRPr="00B432A8" w:rsidRDefault="003E19A9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77"/>
        </w:trPr>
        <w:tc>
          <w:tcPr>
            <w:tcW w:w="4825" w:type="dxa"/>
            <w:gridSpan w:val="7"/>
          </w:tcPr>
          <w:p w:rsidR="003E19A9" w:rsidRPr="00B432A8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огнеупорных дверей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77"/>
        </w:trPr>
        <w:tc>
          <w:tcPr>
            <w:tcW w:w="4825" w:type="dxa"/>
            <w:gridSpan w:val="7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12" w:type="dxa"/>
            <w:gridSpan w:val="6"/>
          </w:tcPr>
          <w:p w:rsidR="003E19A9" w:rsidRPr="00096D7B" w:rsidRDefault="003E19A9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836A97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36A97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836A9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01"/>
        </w:trPr>
        <w:tc>
          <w:tcPr>
            <w:tcW w:w="9647" w:type="dxa"/>
            <w:gridSpan w:val="20"/>
          </w:tcPr>
          <w:p w:rsidR="003E19A9" w:rsidRPr="00696617" w:rsidRDefault="003E19A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3E19A9" w:rsidRPr="00F55959" w:rsidTr="00DB1CAA">
        <w:trPr>
          <w:trHeight w:val="163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0D647D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63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и зарядка первичных средств пожаротушения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761D4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E19A9"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12" w:type="dxa"/>
            <w:gridSpan w:val="6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0D647D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83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0D647D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335"/>
        </w:trPr>
        <w:tc>
          <w:tcPr>
            <w:tcW w:w="4812" w:type="dxa"/>
            <w:gridSpan w:val="6"/>
          </w:tcPr>
          <w:p w:rsidR="003E19A9" w:rsidRPr="00D23265" w:rsidRDefault="003E19A9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3876A9" w:rsidRDefault="0068152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40E4">
              <w:rPr>
                <w:sz w:val="24"/>
                <w:szCs w:val="24"/>
              </w:rPr>
              <w:t>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0D647D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820052">
        <w:trPr>
          <w:trHeight w:val="315"/>
        </w:trPr>
        <w:tc>
          <w:tcPr>
            <w:tcW w:w="4812" w:type="dxa"/>
            <w:gridSpan w:val="6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ых водоёмов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6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3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орудование (ремонт) эвакуационных выходов</w:t>
            </w:r>
          </w:p>
        </w:tc>
        <w:tc>
          <w:tcPr>
            <w:tcW w:w="1566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68152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3E19A9">
              <w:rPr>
                <w:b/>
                <w:sz w:val="24"/>
                <w:szCs w:val="24"/>
              </w:rPr>
              <w:t>,</w:t>
            </w:r>
            <w:r w:rsidR="00761D4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23"/>
        </w:trPr>
        <w:tc>
          <w:tcPr>
            <w:tcW w:w="9647" w:type="dxa"/>
            <w:gridSpan w:val="20"/>
          </w:tcPr>
          <w:p w:rsidR="003E19A9" w:rsidRPr="00696617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3E19A9" w:rsidRPr="00F55959" w:rsidRDefault="003E19A9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3E19A9" w:rsidRPr="00F55959" w:rsidTr="00DB1CAA">
        <w:trPr>
          <w:trHeight w:val="163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F55959" w:rsidRDefault="003E19A9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63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17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17"/>
        </w:trPr>
        <w:tc>
          <w:tcPr>
            <w:tcW w:w="4825" w:type="dxa"/>
            <w:gridSpan w:val="7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96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87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3"/>
        </w:trPr>
        <w:tc>
          <w:tcPr>
            <w:tcW w:w="4825" w:type="dxa"/>
            <w:gridSpan w:val="7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69"/>
        </w:trPr>
        <w:tc>
          <w:tcPr>
            <w:tcW w:w="9647" w:type="dxa"/>
            <w:gridSpan w:val="20"/>
          </w:tcPr>
          <w:p w:rsidR="003E19A9" w:rsidRPr="00D078BB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681524">
              <w:rPr>
                <w:sz w:val="24"/>
                <w:szCs w:val="24"/>
              </w:rPr>
              <w:t>84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63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F55959" w:rsidRDefault="006815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E19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0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04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04"/>
        </w:trPr>
        <w:tc>
          <w:tcPr>
            <w:tcW w:w="4843" w:type="dxa"/>
            <w:gridSpan w:val="8"/>
          </w:tcPr>
          <w:p w:rsidR="003E19A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6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64"/>
        </w:trPr>
        <w:tc>
          <w:tcPr>
            <w:tcW w:w="4843" w:type="dxa"/>
            <w:gridSpan w:val="8"/>
          </w:tcPr>
          <w:p w:rsidR="003E19A9" w:rsidRPr="002D4BBE" w:rsidRDefault="003E19A9" w:rsidP="00DB1CAA">
            <w:pPr>
              <w:jc w:val="both"/>
              <w:rPr>
                <w:sz w:val="24"/>
                <w:szCs w:val="24"/>
              </w:rPr>
            </w:pPr>
            <w:r w:rsidRPr="002D4BBE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27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8152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1"/>
        </w:trPr>
        <w:tc>
          <w:tcPr>
            <w:tcW w:w="9647" w:type="dxa"/>
            <w:gridSpan w:val="20"/>
          </w:tcPr>
          <w:p w:rsidR="003E19A9" w:rsidRPr="00D078BB" w:rsidRDefault="003E19A9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3E19A9" w:rsidRPr="00F55959" w:rsidTr="00DB1CAA">
        <w:trPr>
          <w:trHeight w:val="95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95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9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36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, замер сопротивления электропроводки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12" w:type="dxa"/>
            <w:gridSpan w:val="6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42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655CB0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85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орудование (ремонт) эвакуационных выходов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655CB0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гидрантов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655CB0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12" w:type="dxa"/>
            <w:gridSpan w:val="6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655CB0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5"/>
        </w:trPr>
        <w:tc>
          <w:tcPr>
            <w:tcW w:w="4812" w:type="dxa"/>
            <w:gridSpan w:val="6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5F479D" w:rsidRDefault="003E19A9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820052">
        <w:trPr>
          <w:trHeight w:val="417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19A9" w:rsidRPr="00F55959" w:rsidRDefault="0027501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8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39"/>
        </w:trPr>
        <w:tc>
          <w:tcPr>
            <w:tcW w:w="9647" w:type="dxa"/>
            <w:gridSpan w:val="20"/>
          </w:tcPr>
          <w:p w:rsidR="003E19A9" w:rsidRPr="00D078BB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3E19A9" w:rsidRPr="00F55959" w:rsidTr="00DB1CAA">
        <w:trPr>
          <w:trHeight w:val="136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</w:t>
            </w:r>
            <w:r w:rsidRPr="00F55959">
              <w:rPr>
                <w:sz w:val="24"/>
                <w:szCs w:val="24"/>
              </w:rPr>
              <w:lastRenderedPageBreak/>
              <w:t xml:space="preserve">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6C6C0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19A9">
              <w:rPr>
                <w:sz w:val="24"/>
                <w:szCs w:val="24"/>
              </w:rPr>
              <w:t>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22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714" w:type="dxa"/>
            <w:gridSpan w:val="5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28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E75BA8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621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58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щитов 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825F4A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58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эвакуационных выходов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313F71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58"/>
        </w:trPr>
        <w:tc>
          <w:tcPr>
            <w:tcW w:w="4714" w:type="dxa"/>
            <w:gridSpan w:val="5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313F71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58"/>
        </w:trPr>
        <w:tc>
          <w:tcPr>
            <w:tcW w:w="4714" w:type="dxa"/>
            <w:gridSpan w:val="5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01"/>
        </w:trPr>
        <w:tc>
          <w:tcPr>
            <w:tcW w:w="9647" w:type="dxa"/>
            <w:gridSpan w:val="20"/>
          </w:tcPr>
          <w:p w:rsidR="003E19A9" w:rsidRPr="00A3431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3E19A9" w:rsidRPr="00F55959" w:rsidTr="00DB1CAA">
        <w:trPr>
          <w:trHeight w:val="149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AE21FE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09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733E6E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19A9" w:rsidRPr="00733E6E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733E6E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09"/>
        </w:trPr>
        <w:tc>
          <w:tcPr>
            <w:tcW w:w="4705" w:type="dxa"/>
            <w:gridSpan w:val="4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06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78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15"/>
        </w:trPr>
        <w:tc>
          <w:tcPr>
            <w:tcW w:w="9647" w:type="dxa"/>
            <w:gridSpan w:val="20"/>
          </w:tcPr>
          <w:p w:rsidR="003E19A9" w:rsidRPr="00A3431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D48D3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17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7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шкафов, щитов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1"/>
        </w:trPr>
        <w:tc>
          <w:tcPr>
            <w:tcW w:w="4705" w:type="dxa"/>
            <w:gridSpan w:val="4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7" w:type="dxa"/>
            <w:gridSpan w:val="6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7"/>
        </w:trPr>
        <w:tc>
          <w:tcPr>
            <w:tcW w:w="9647" w:type="dxa"/>
            <w:gridSpan w:val="20"/>
          </w:tcPr>
          <w:p w:rsidR="003E19A9" w:rsidRPr="00A3431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3E19A9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</w:t>
            </w:r>
            <w:r w:rsidRPr="00F55959">
              <w:rPr>
                <w:sz w:val="24"/>
                <w:szCs w:val="24"/>
              </w:rPr>
              <w:lastRenderedPageBreak/>
              <w:t xml:space="preserve">средств пожаротушения (огнетушителей) 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3876A9" w:rsidRDefault="003E19A9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работы по электробезопасности: проектные работы и монтаж электропроводки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3876A9" w:rsidRDefault="003E19A9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3876A9" w:rsidRDefault="009C2C3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0D32">
              <w:rPr>
                <w:sz w:val="24"/>
                <w:szCs w:val="24"/>
              </w:rPr>
              <w:t>,00</w:t>
            </w:r>
          </w:p>
        </w:tc>
        <w:tc>
          <w:tcPr>
            <w:tcW w:w="1659" w:type="dxa"/>
            <w:gridSpan w:val="6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7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9C2C3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B30993" w:rsidTr="00DB1CAA">
        <w:trPr>
          <w:trHeight w:val="200"/>
        </w:trPr>
        <w:tc>
          <w:tcPr>
            <w:tcW w:w="9647" w:type="dxa"/>
            <w:gridSpan w:val="20"/>
          </w:tcPr>
          <w:p w:rsidR="003E19A9" w:rsidRPr="00B30993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3E19A9" w:rsidRPr="00F55959" w:rsidTr="00DB1CAA">
        <w:trPr>
          <w:trHeight w:val="163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63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27501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361E"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876A9">
              <w:rPr>
                <w:vanish/>
                <w:sz w:val="24"/>
                <w:szCs w:val="24"/>
              </w:rPr>
              <w:t xml:space="preserve">,0ей эвакуации </w:t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  <w:r w:rsidRPr="003876A9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6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97"/>
        </w:trPr>
        <w:tc>
          <w:tcPr>
            <w:tcW w:w="4696" w:type="dxa"/>
            <w:gridSpan w:val="3"/>
          </w:tcPr>
          <w:p w:rsidR="003E19A9" w:rsidRPr="002D4BBE" w:rsidRDefault="003E19A9" w:rsidP="00DB1CAA">
            <w:pPr>
              <w:jc w:val="both"/>
              <w:rPr>
                <w:sz w:val="24"/>
                <w:szCs w:val="24"/>
              </w:rPr>
            </w:pPr>
            <w:r w:rsidRPr="002D4BBE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ind w:firstLine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емонт пожарных водоемов</w:t>
            </w:r>
          </w:p>
        </w:tc>
        <w:tc>
          <w:tcPr>
            <w:tcW w:w="1785" w:type="dxa"/>
            <w:gridSpan w:val="10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27501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58"/>
        </w:trPr>
        <w:tc>
          <w:tcPr>
            <w:tcW w:w="9647" w:type="dxa"/>
            <w:gridSpan w:val="20"/>
          </w:tcPr>
          <w:p w:rsidR="003E19A9" w:rsidRPr="00015A03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3E19A9" w:rsidRPr="00F55959" w:rsidTr="00DB1CAA">
        <w:trPr>
          <w:trHeight w:val="17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0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0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2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установка огнеупорных дверей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63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орудование (ремонт) эвакуационных выходов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3876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5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27501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8"/>
        </w:trPr>
        <w:tc>
          <w:tcPr>
            <w:tcW w:w="9647" w:type="dxa"/>
            <w:gridSpan w:val="20"/>
          </w:tcPr>
          <w:p w:rsidR="003E19A9" w:rsidRPr="006F0585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3E19A9" w:rsidRPr="00F55959" w:rsidTr="00DB1CAA">
        <w:trPr>
          <w:trHeight w:val="163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F55959" w:rsidRDefault="003E19A9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63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22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5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CD440F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49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275014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E19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487CAF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3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эвакуационных выходов  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CD440F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84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84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5C5AE8" w:rsidRDefault="003E19A9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84"/>
        </w:trPr>
        <w:tc>
          <w:tcPr>
            <w:tcW w:w="4696" w:type="dxa"/>
            <w:gridSpan w:val="3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137484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5B23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25"/>
        </w:trPr>
        <w:tc>
          <w:tcPr>
            <w:tcW w:w="9647" w:type="dxa"/>
            <w:gridSpan w:val="20"/>
          </w:tcPr>
          <w:p w:rsidR="003E19A9" w:rsidRPr="007869E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23153E" w:rsidRDefault="003E19A9" w:rsidP="00820052">
            <w:pPr>
              <w:jc w:val="both"/>
              <w:rPr>
                <w:sz w:val="24"/>
                <w:szCs w:val="24"/>
              </w:rPr>
            </w:pPr>
            <w:r w:rsidRPr="0023153E">
              <w:rPr>
                <w:sz w:val="24"/>
                <w:szCs w:val="24"/>
              </w:rPr>
              <w:t>- проектирование и монтаж АПС в подвале</w:t>
            </w:r>
            <w:r>
              <w:rPr>
                <w:sz w:val="24"/>
                <w:szCs w:val="24"/>
              </w:rPr>
              <w:t xml:space="preserve"> и спортивном зале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96" w:type="dxa"/>
            <w:gridSpan w:val="3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C232A5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1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23153E" w:rsidRDefault="003E19A9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570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установка огнеупорных дверей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4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замена светильников  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1"/>
        </w:trPr>
        <w:tc>
          <w:tcPr>
            <w:tcW w:w="9647" w:type="dxa"/>
            <w:gridSpan w:val="20"/>
          </w:tcPr>
          <w:p w:rsidR="003E19A9" w:rsidRPr="007869E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3E19A9" w:rsidRPr="00F55959" w:rsidTr="00DB1CAA">
        <w:trPr>
          <w:trHeight w:val="149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F55959" w:rsidRDefault="003E19A9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7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работы по электробезопасности: проектные работы и монтаж электропроводки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7"/>
        </w:trPr>
        <w:tc>
          <w:tcPr>
            <w:tcW w:w="4679" w:type="dxa"/>
            <w:gridSpan w:val="2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98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E19A9" w:rsidRPr="00F55959" w:rsidTr="00DB1CAA">
        <w:trPr>
          <w:trHeight w:val="286"/>
        </w:trPr>
        <w:tc>
          <w:tcPr>
            <w:tcW w:w="4679" w:type="dxa"/>
            <w:gridSpan w:val="2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эвакуационных выходов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86"/>
        </w:trPr>
        <w:tc>
          <w:tcPr>
            <w:tcW w:w="4679" w:type="dxa"/>
            <w:gridSpan w:val="2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810" w:type="dxa"/>
            <w:gridSpan w:val="1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3E19A9" w:rsidRPr="00E627AA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5"/>
        </w:trPr>
        <w:tc>
          <w:tcPr>
            <w:tcW w:w="4696" w:type="dxa"/>
            <w:gridSpan w:val="3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  <w:gridSpan w:val="6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16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90"/>
        </w:trPr>
        <w:tc>
          <w:tcPr>
            <w:tcW w:w="9647" w:type="dxa"/>
            <w:gridSpan w:val="20"/>
          </w:tcPr>
          <w:p w:rsidR="003E19A9" w:rsidRPr="007869E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3E19A9" w:rsidRPr="00F55959" w:rsidTr="00DB1CAA">
        <w:trPr>
          <w:trHeight w:val="136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F55959" w:rsidRDefault="003E19A9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70" w:type="dxa"/>
          </w:tcPr>
          <w:p w:rsidR="003E19A9" w:rsidRPr="00250E20" w:rsidRDefault="003E19A9" w:rsidP="00DB1CAA">
            <w:pPr>
              <w:jc w:val="both"/>
              <w:rPr>
                <w:sz w:val="24"/>
                <w:szCs w:val="24"/>
              </w:rPr>
            </w:pPr>
            <w:r w:rsidRPr="00250E20">
              <w:rPr>
                <w:sz w:val="24"/>
                <w:szCs w:val="24"/>
              </w:rPr>
              <w:t>- проектирование и монтаж АПС в подвале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5B2339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, замер сопротивления электропроводки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670" w:type="dxa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28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4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4"/>
        </w:trPr>
        <w:tc>
          <w:tcPr>
            <w:tcW w:w="4670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распределительных решёток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4"/>
        </w:trPr>
        <w:tc>
          <w:tcPr>
            <w:tcW w:w="4670" w:type="dxa"/>
          </w:tcPr>
          <w:p w:rsidR="003E19A9" w:rsidRPr="004B31DF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3E19A9" w:rsidRPr="004B31DF" w:rsidRDefault="005B23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E19A9"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4B31DF" w:rsidRDefault="002066B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4B31DF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  <w:r w:rsidR="00CD5923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9"/>
        </w:trPr>
        <w:tc>
          <w:tcPr>
            <w:tcW w:w="9647" w:type="dxa"/>
            <w:gridSpan w:val="20"/>
          </w:tcPr>
          <w:p w:rsidR="003E19A9" w:rsidRPr="005E351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3E19A9" w:rsidRPr="00F55959" w:rsidTr="00DB1CAA">
        <w:trPr>
          <w:trHeight w:val="14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5B233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3E19A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 w:rsidR="00CD5923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 w:rsidR="00CD5923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7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F55959">
              <w:rPr>
                <w:sz w:val="24"/>
                <w:szCs w:val="24"/>
              </w:rPr>
              <w:t>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ого щита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43" w:type="dxa"/>
            <w:gridSpan w:val="8"/>
          </w:tcPr>
          <w:p w:rsidR="003E19A9" w:rsidRPr="004B31DF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4B31DF" w:rsidRDefault="005B233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3E19A9"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4B31DF" w:rsidRDefault="002066B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4B31DF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 w:rsidR="006E03E4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0"/>
        </w:trPr>
        <w:tc>
          <w:tcPr>
            <w:tcW w:w="9647" w:type="dxa"/>
            <w:gridSpan w:val="20"/>
          </w:tcPr>
          <w:p w:rsidR="003E19A9" w:rsidRPr="005E3514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487F7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487F7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E19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 w:rsidR="006E03E4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 w:rsidR="006E03E4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98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8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ановка огнеупорных дверей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 </w:t>
            </w:r>
            <w:r w:rsidRPr="00F55959">
              <w:rPr>
                <w:vanish/>
                <w:sz w:val="24"/>
                <w:szCs w:val="24"/>
              </w:rPr>
              <w:cr/>
              <w:t>0,0</w:t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  <w:r w:rsidRPr="00F55959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81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распределительных решёток</w:t>
            </w:r>
          </w:p>
        </w:tc>
        <w:tc>
          <w:tcPr>
            <w:tcW w:w="1646" w:type="dxa"/>
            <w:gridSpan w:val="6"/>
            <w:vAlign w:val="center"/>
          </w:tcPr>
          <w:p w:rsidR="003E19A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81"/>
        </w:trPr>
        <w:tc>
          <w:tcPr>
            <w:tcW w:w="4843" w:type="dxa"/>
            <w:gridSpan w:val="8"/>
          </w:tcPr>
          <w:p w:rsidR="003E19A9" w:rsidRPr="004B31DF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4B31DF" w:rsidRDefault="00487F7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E19A9"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4B31DF" w:rsidRDefault="002066B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4B31DF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 w:rsidR="006E03E4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51"/>
        </w:trPr>
        <w:tc>
          <w:tcPr>
            <w:tcW w:w="9647" w:type="dxa"/>
            <w:gridSpan w:val="20"/>
          </w:tcPr>
          <w:p w:rsidR="003E19A9" w:rsidRPr="00366FCE" w:rsidRDefault="003E19A9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3E19A9" w:rsidRPr="00F55959" w:rsidTr="00DB1CAA">
        <w:trPr>
          <w:trHeight w:val="163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63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2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487F7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19A9"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04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6E03E4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 w:rsidR="006E03E4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9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2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орудование (ремонт) эвакуационных выходов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ого щита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электросчётчика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32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2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487F7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8"/>
        </w:trPr>
        <w:tc>
          <w:tcPr>
            <w:tcW w:w="9647" w:type="dxa"/>
            <w:gridSpan w:val="20"/>
          </w:tcPr>
          <w:p w:rsidR="003E19A9" w:rsidRPr="00366FCE" w:rsidRDefault="003E19A9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ирование, монтаж АПС на чердаке </w:t>
            </w:r>
          </w:p>
          <w:p w:rsidR="003E19A9" w:rsidRDefault="003E19A9" w:rsidP="008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подвале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49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487F7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19A9"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, замер сопротивления электропроводк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36"/>
        </w:trPr>
        <w:tc>
          <w:tcPr>
            <w:tcW w:w="4843" w:type="dxa"/>
            <w:gridSpan w:val="8"/>
          </w:tcPr>
          <w:p w:rsidR="003E19A9" w:rsidRPr="007A2C9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4935BD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855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43" w:type="dxa"/>
            <w:gridSpan w:val="8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ытание и ремонт пожарных лестниц </w:t>
            </w:r>
          </w:p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ыходов)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1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19A9" w:rsidRPr="00F55959" w:rsidRDefault="00487F7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5"/>
        </w:trPr>
        <w:tc>
          <w:tcPr>
            <w:tcW w:w="9647" w:type="dxa"/>
            <w:gridSpan w:val="20"/>
          </w:tcPr>
          <w:p w:rsidR="003E19A9" w:rsidRPr="00366FCE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Pr="00250E2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 w:rsidR="004935BD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8458F9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гнезащитная обработка деревянных и чердачных помещений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42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3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 на чердаке и (или) в подвале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00"/>
        </w:trPr>
        <w:tc>
          <w:tcPr>
            <w:tcW w:w="4812" w:type="dxa"/>
            <w:gridSpan w:val="6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9" w:type="dxa"/>
            <w:gridSpan w:val="5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35B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3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35BD">
              <w:rPr>
                <w:b/>
                <w:sz w:val="24"/>
                <w:szCs w:val="24"/>
              </w:rPr>
              <w:t>,00</w:t>
            </w:r>
          </w:p>
        </w:tc>
      </w:tr>
      <w:tr w:rsidR="003000B8" w:rsidRPr="00F55959" w:rsidTr="009C2C3E">
        <w:trPr>
          <w:trHeight w:val="300"/>
        </w:trPr>
        <w:tc>
          <w:tcPr>
            <w:tcW w:w="9647" w:type="dxa"/>
            <w:gridSpan w:val="20"/>
          </w:tcPr>
          <w:p w:rsidR="003000B8" w:rsidRDefault="003000B8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</w:t>
            </w:r>
            <w:r w:rsidR="009668D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CB2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 w:rsidR="00531A3A">
              <w:rPr>
                <w:sz w:val="24"/>
                <w:szCs w:val="24"/>
              </w:rPr>
              <w:t>90</w:t>
            </w: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677" w:type="dxa"/>
            <w:gridSpan w:val="8"/>
            <w:vAlign w:val="center"/>
          </w:tcPr>
          <w:p w:rsidR="005037A0" w:rsidRPr="005037A0" w:rsidRDefault="005037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7A2C9B" w:rsidRDefault="005037A0" w:rsidP="00190D1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5037A0" w:rsidRPr="00F55959" w:rsidRDefault="005037A0" w:rsidP="00190D1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установка огнеупорных дверей 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орудование (ремонт) эвакуационных выходов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677" w:type="dxa"/>
            <w:gridSpan w:val="8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vAlign w:val="center"/>
          </w:tcPr>
          <w:p w:rsidR="005037A0" w:rsidRDefault="005037A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037A0" w:rsidRDefault="005037A0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7A0" w:rsidRPr="00F55959" w:rsidTr="00DB1CAA">
        <w:trPr>
          <w:trHeight w:val="300"/>
        </w:trPr>
        <w:tc>
          <w:tcPr>
            <w:tcW w:w="4812" w:type="dxa"/>
            <w:gridSpan w:val="6"/>
          </w:tcPr>
          <w:p w:rsidR="005037A0" w:rsidRPr="00F55959" w:rsidRDefault="005037A0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5037A0" w:rsidRPr="003000B8" w:rsidRDefault="005037A0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 w:rsidR="00531A3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19" w:type="dxa"/>
            <w:gridSpan w:val="5"/>
            <w:vAlign w:val="center"/>
          </w:tcPr>
          <w:p w:rsidR="005037A0" w:rsidRPr="00F55959" w:rsidRDefault="005037A0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39" w:type="dxa"/>
            <w:vAlign w:val="center"/>
          </w:tcPr>
          <w:p w:rsidR="005037A0" w:rsidRPr="00F55959" w:rsidRDefault="005037A0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037A0" w:rsidRPr="00F55959" w:rsidTr="001F4A9B">
        <w:trPr>
          <w:trHeight w:val="574"/>
        </w:trPr>
        <w:tc>
          <w:tcPr>
            <w:tcW w:w="4812" w:type="dxa"/>
            <w:gridSpan w:val="6"/>
            <w:vAlign w:val="center"/>
          </w:tcPr>
          <w:p w:rsidR="005037A0" w:rsidRPr="00F55959" w:rsidRDefault="005037A0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5037A0" w:rsidRPr="003000B8" w:rsidRDefault="005037A0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719" w:type="dxa"/>
            <w:gridSpan w:val="5"/>
            <w:vAlign w:val="center"/>
          </w:tcPr>
          <w:p w:rsidR="005037A0" w:rsidRPr="00F55959" w:rsidRDefault="002066B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037A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39" w:type="dxa"/>
            <w:vAlign w:val="center"/>
          </w:tcPr>
          <w:p w:rsidR="005037A0" w:rsidRPr="00F55959" w:rsidRDefault="005037A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2066BD" w:rsidRDefault="002066BD" w:rsidP="003E19A9">
      <w:pPr>
        <w:jc w:val="center"/>
        <w:rPr>
          <w:i/>
          <w:sz w:val="24"/>
          <w:szCs w:val="24"/>
        </w:rPr>
      </w:pPr>
    </w:p>
    <w:p w:rsidR="002066BD" w:rsidRDefault="002066BD" w:rsidP="003E19A9">
      <w:pPr>
        <w:jc w:val="center"/>
        <w:rPr>
          <w:i/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3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4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DB1CAA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замена </w:t>
            </w:r>
            <w:r>
              <w:rPr>
                <w:sz w:val="24"/>
                <w:szCs w:val="24"/>
              </w:rPr>
              <w:t xml:space="preserve">(техническое обслуживание) </w:t>
            </w:r>
            <w:r w:rsidRPr="00F55959">
              <w:rPr>
                <w:sz w:val="24"/>
                <w:szCs w:val="24"/>
              </w:rPr>
              <w:t>пожарных кран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910413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39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910413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ind w:firstLine="101"/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 А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гидранта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ящиков для песка (2шт)</w:t>
            </w:r>
          </w:p>
        </w:tc>
        <w:tc>
          <w:tcPr>
            <w:tcW w:w="1701" w:type="dxa"/>
            <w:vAlign w:val="center"/>
          </w:tcPr>
          <w:p w:rsidR="003E19A9" w:rsidRPr="00A60B0F" w:rsidRDefault="003E19A9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7CEC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3E19A9" w:rsidRPr="00F57CEC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B27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19A9" w:rsidRPr="00FE5260" w:rsidRDefault="00CB2725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9668D0" w:rsidRDefault="009668D0" w:rsidP="009668D0">
      <w:pPr>
        <w:ind w:left="360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9668D0" w:rsidRPr="006A5AF4" w:rsidRDefault="009668D0" w:rsidP="009668D0">
      <w:pPr>
        <w:jc w:val="both"/>
        <w:rPr>
          <w:szCs w:val="28"/>
        </w:rPr>
      </w:pPr>
      <w:r w:rsidRPr="006A5AF4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 сумме  </w:t>
      </w:r>
      <w:r>
        <w:rPr>
          <w:szCs w:val="28"/>
        </w:rPr>
        <w:t>3 547,0</w:t>
      </w:r>
      <w:r w:rsidRPr="006A5AF4">
        <w:rPr>
          <w:szCs w:val="28"/>
        </w:rPr>
        <w:t xml:space="preserve"> тыс. руб., в т.ч.:</w:t>
      </w:r>
    </w:p>
    <w:p w:rsidR="009668D0" w:rsidRPr="006A5AF4" w:rsidRDefault="009668D0" w:rsidP="009668D0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</w:t>
      </w:r>
      <w:r w:rsidRPr="006A5AF4">
        <w:rPr>
          <w:szCs w:val="28"/>
        </w:rPr>
        <w:t xml:space="preserve"> тыс. руб.;</w:t>
      </w:r>
    </w:p>
    <w:p w:rsidR="009668D0" w:rsidRPr="006A5AF4" w:rsidRDefault="009668D0" w:rsidP="009668D0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250,0</w:t>
      </w:r>
      <w:r w:rsidRPr="006A5AF4">
        <w:rPr>
          <w:szCs w:val="28"/>
        </w:rPr>
        <w:t xml:space="preserve">  тыс. руб.;</w:t>
      </w:r>
    </w:p>
    <w:p w:rsidR="009668D0" w:rsidRDefault="009668D0" w:rsidP="009668D0">
      <w:pPr>
        <w:numPr>
          <w:ilvl w:val="0"/>
          <w:numId w:val="3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2 291,0</w:t>
      </w:r>
      <w:r w:rsidRPr="006A5AF4">
        <w:rPr>
          <w:szCs w:val="28"/>
        </w:rPr>
        <w:t xml:space="preserve">  тыс. руб.</w:t>
      </w:r>
    </w:p>
    <w:p w:rsidR="009668D0" w:rsidRDefault="009668D0" w:rsidP="009668D0">
      <w:pPr>
        <w:ind w:left="360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</w:t>
      </w:r>
      <w:r w:rsidR="00CB22C6">
        <w:rPr>
          <w:szCs w:val="28"/>
        </w:rPr>
        <w:t>,</w:t>
      </w:r>
      <w:r>
        <w:rPr>
          <w:szCs w:val="28"/>
        </w:rPr>
        <w:t xml:space="preserve"> могут корректироваться в процессе реализации Программы.</w:t>
      </w:r>
    </w:p>
    <w:p w:rsidR="009668D0" w:rsidRPr="00994814" w:rsidRDefault="009668D0" w:rsidP="009668D0">
      <w:pPr>
        <w:ind w:left="360"/>
        <w:jc w:val="both"/>
        <w:rPr>
          <w:szCs w:val="28"/>
        </w:rPr>
      </w:pPr>
      <w:r>
        <w:rPr>
          <w:szCs w:val="28"/>
        </w:rPr>
        <w:t xml:space="preserve">1.2.3. В </w:t>
      </w:r>
      <w:r w:rsidRPr="00994814">
        <w:rPr>
          <w:szCs w:val="28"/>
        </w:rPr>
        <w:t xml:space="preserve">разделе 9 «Технико-экономическое обоснование» цифру </w:t>
      </w:r>
      <w:r>
        <w:rPr>
          <w:szCs w:val="28"/>
        </w:rPr>
        <w:t>7 7</w:t>
      </w:r>
      <w:r w:rsidRPr="00994814">
        <w:rPr>
          <w:szCs w:val="28"/>
        </w:rPr>
        <w:t xml:space="preserve">04,0 заменить на </w:t>
      </w:r>
      <w:r>
        <w:rPr>
          <w:szCs w:val="28"/>
        </w:rPr>
        <w:t>3 547</w:t>
      </w:r>
      <w:r w:rsidRPr="00994814">
        <w:rPr>
          <w:szCs w:val="28"/>
        </w:rPr>
        <w:t>,0.</w:t>
      </w:r>
    </w:p>
    <w:p w:rsidR="00CB22C6" w:rsidRPr="00994814" w:rsidRDefault="00CB22C6" w:rsidP="00CB22C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994814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, подлежит</w:t>
      </w:r>
      <w:r w:rsidRPr="00994814">
        <w:rPr>
          <w:szCs w:val="28"/>
        </w:rPr>
        <w:t xml:space="preserve"> официально</w:t>
      </w:r>
      <w:r>
        <w:rPr>
          <w:szCs w:val="28"/>
        </w:rPr>
        <w:t xml:space="preserve">му </w:t>
      </w:r>
      <w:r w:rsidRPr="00994814">
        <w:rPr>
          <w:szCs w:val="28"/>
        </w:rPr>
        <w:t>опубликовани</w:t>
      </w:r>
      <w:r>
        <w:rPr>
          <w:szCs w:val="28"/>
        </w:rPr>
        <w:t>ю и распространяет свое действие на правоотношения, возникшие с 1 января 2015 года</w:t>
      </w:r>
      <w:r w:rsidRPr="00994814">
        <w:rPr>
          <w:szCs w:val="28"/>
        </w:rPr>
        <w:t>.</w:t>
      </w:r>
    </w:p>
    <w:p w:rsidR="00DE6D89" w:rsidRPr="00F433A3" w:rsidRDefault="00DE6D89" w:rsidP="00DE6D89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360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по социальному развитию Украинскую Г.Н.</w:t>
      </w:r>
    </w:p>
    <w:p w:rsidR="00853153" w:rsidRDefault="00853153" w:rsidP="009B5416">
      <w:pPr>
        <w:jc w:val="both"/>
      </w:pPr>
    </w:p>
    <w:p w:rsidR="00DE3C73" w:rsidRDefault="00CB22C6" w:rsidP="00DE6D89">
      <w:pPr>
        <w:jc w:val="both"/>
      </w:pPr>
      <w:r>
        <w:t>Глава</w:t>
      </w:r>
      <w:r w:rsidR="00DE3C73">
        <w:t xml:space="preserve"> администрации </w:t>
      </w:r>
    </w:p>
    <w:p w:rsidR="00345B8E" w:rsidRDefault="00DE6D89" w:rsidP="00DE6D89">
      <w:pPr>
        <w:jc w:val="both"/>
      </w:pPr>
      <w:r>
        <w:t xml:space="preserve">городского </w:t>
      </w:r>
      <w:r>
        <w:tab/>
      </w:r>
      <w:r w:rsidR="00DE3C73">
        <w:t>округа город Михайловка</w:t>
      </w:r>
      <w:r w:rsidR="00DE3C73">
        <w:tab/>
      </w:r>
      <w:r>
        <w:tab/>
      </w:r>
      <w:r w:rsidR="00961309">
        <w:tab/>
      </w:r>
      <w:r w:rsidR="00961309">
        <w:tab/>
      </w:r>
      <w:r w:rsidR="00CB22C6">
        <w:t>И.Н</w:t>
      </w:r>
      <w:r>
        <w:t xml:space="preserve">. </w:t>
      </w:r>
      <w:r w:rsidR="00CB22C6">
        <w:t>Эфрос</w:t>
      </w: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ED" w:rsidRDefault="00E64EED">
      <w:r>
        <w:separator/>
      </w:r>
    </w:p>
  </w:endnote>
  <w:endnote w:type="continuationSeparator" w:id="1">
    <w:p w:rsidR="00E64EED" w:rsidRDefault="00E6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ED" w:rsidRDefault="00E64EED">
      <w:r>
        <w:separator/>
      </w:r>
    </w:p>
  </w:footnote>
  <w:footnote w:type="continuationSeparator" w:id="1">
    <w:p w:rsidR="00E64EED" w:rsidRDefault="00E6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4" w:rsidRDefault="00AD690B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D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D14">
      <w:rPr>
        <w:rStyle w:val="a5"/>
        <w:noProof/>
      </w:rPr>
      <w:t>1</w:t>
    </w:r>
    <w:r>
      <w:rPr>
        <w:rStyle w:val="a5"/>
      </w:rPr>
      <w:fldChar w:fldCharType="end"/>
    </w:r>
  </w:p>
  <w:p w:rsidR="00190D14" w:rsidRDefault="00190D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4" w:rsidRDefault="00AD690B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D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2B2">
      <w:rPr>
        <w:rStyle w:val="a5"/>
        <w:noProof/>
      </w:rPr>
      <w:t>2</w:t>
    </w:r>
    <w:r>
      <w:rPr>
        <w:rStyle w:val="a5"/>
      </w:rPr>
      <w:fldChar w:fldCharType="end"/>
    </w:r>
  </w:p>
  <w:p w:rsidR="00190D14" w:rsidRDefault="00190D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14" w:rsidRDefault="00190D1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D14" w:rsidRDefault="00190D14" w:rsidP="006F009B">
    <w:pPr>
      <w:jc w:val="center"/>
      <w:rPr>
        <w:b/>
      </w:rPr>
    </w:pPr>
  </w:p>
  <w:p w:rsidR="00190D14" w:rsidRDefault="00190D14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190D14" w:rsidRDefault="00190D14" w:rsidP="006F009B">
    <w:pPr>
      <w:jc w:val="center"/>
      <w:rPr>
        <w:b/>
      </w:rPr>
    </w:pPr>
    <w:r>
      <w:rPr>
        <w:b/>
      </w:rPr>
      <w:t>ГОРОД МИХАЙЛОВКА</w:t>
    </w:r>
  </w:p>
  <w:p w:rsidR="00190D14" w:rsidRDefault="00190D14" w:rsidP="006F009B">
    <w:pPr>
      <w:jc w:val="center"/>
      <w:rPr>
        <w:b/>
      </w:rPr>
    </w:pPr>
    <w:r>
      <w:rPr>
        <w:b/>
      </w:rPr>
      <w:t>ВОЛГОГРАДСКОЙ ОБЛАСТИ</w:t>
    </w:r>
  </w:p>
  <w:p w:rsidR="00190D14" w:rsidRDefault="00190D14" w:rsidP="006F009B">
    <w:pPr>
      <w:jc w:val="center"/>
      <w:rPr>
        <w:b/>
      </w:rPr>
    </w:pPr>
  </w:p>
  <w:p w:rsidR="00190D14" w:rsidRDefault="00190D14" w:rsidP="006131A4">
    <w:pPr>
      <w:jc w:val="center"/>
      <w:rPr>
        <w:b/>
      </w:rPr>
    </w:pPr>
  </w:p>
  <w:p w:rsidR="00190D14" w:rsidRDefault="00190D14" w:rsidP="006131A4">
    <w:pPr>
      <w:jc w:val="center"/>
      <w:rPr>
        <w:b/>
      </w:rPr>
    </w:pPr>
    <w:r>
      <w:rPr>
        <w:b/>
      </w:rPr>
      <w:t>ПОСТАНОВЛЕНИЕ</w:t>
    </w:r>
  </w:p>
  <w:p w:rsidR="00190D14" w:rsidRDefault="00190D14" w:rsidP="006131A4">
    <w:pPr>
      <w:jc w:val="center"/>
      <w:rPr>
        <w:b/>
      </w:rPr>
    </w:pPr>
  </w:p>
  <w:p w:rsidR="00190D14" w:rsidRDefault="00190D14" w:rsidP="006131A4">
    <w:pPr>
      <w:jc w:val="center"/>
      <w:rPr>
        <w:b/>
      </w:rPr>
    </w:pPr>
  </w:p>
  <w:p w:rsidR="00190D14" w:rsidRPr="006D62B2" w:rsidRDefault="00190D14" w:rsidP="006131A4">
    <w:pPr>
      <w:rPr>
        <w:color w:val="000000" w:themeColor="text1"/>
      </w:rPr>
    </w:pPr>
    <w:r w:rsidRPr="006D62B2">
      <w:rPr>
        <w:color w:val="000000" w:themeColor="text1"/>
      </w:rPr>
      <w:t xml:space="preserve">от      </w:t>
    </w:r>
    <w:r w:rsidR="006D62B2">
      <w:rPr>
        <w:color w:val="000000" w:themeColor="text1"/>
      </w:rPr>
      <w:t>21 янва</w:t>
    </w:r>
    <w:r w:rsidRPr="006D62B2">
      <w:rPr>
        <w:color w:val="000000" w:themeColor="text1"/>
      </w:rPr>
      <w:t>ря 201</w:t>
    </w:r>
    <w:r w:rsidR="006D62B2">
      <w:rPr>
        <w:color w:val="000000" w:themeColor="text1"/>
      </w:rPr>
      <w:t>5</w:t>
    </w:r>
    <w:r w:rsidRPr="006D62B2">
      <w:rPr>
        <w:color w:val="000000" w:themeColor="text1"/>
      </w:rPr>
      <w:t xml:space="preserve"> г.                         </w:t>
    </w:r>
    <w:r w:rsidRPr="006D62B2">
      <w:rPr>
        <w:color w:val="000000" w:themeColor="text1"/>
      </w:rPr>
      <w:tab/>
      <w:t xml:space="preserve">№   </w:t>
    </w:r>
    <w:r w:rsidR="006D62B2">
      <w:rPr>
        <w:color w:val="000000" w:themeColor="text1"/>
      </w:rPr>
      <w:t>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125C5"/>
    <w:rsid w:val="00013BC6"/>
    <w:rsid w:val="000252BE"/>
    <w:rsid w:val="00030765"/>
    <w:rsid w:val="000318FB"/>
    <w:rsid w:val="0005137E"/>
    <w:rsid w:val="000554A5"/>
    <w:rsid w:val="00056FE6"/>
    <w:rsid w:val="00064AA1"/>
    <w:rsid w:val="000660F4"/>
    <w:rsid w:val="0007472C"/>
    <w:rsid w:val="00075223"/>
    <w:rsid w:val="00076378"/>
    <w:rsid w:val="00080A58"/>
    <w:rsid w:val="000902A5"/>
    <w:rsid w:val="00091DA0"/>
    <w:rsid w:val="00096D7B"/>
    <w:rsid w:val="000A2DDC"/>
    <w:rsid w:val="000B2F25"/>
    <w:rsid w:val="000B4D08"/>
    <w:rsid w:val="000B5458"/>
    <w:rsid w:val="000B7BBD"/>
    <w:rsid w:val="000C115E"/>
    <w:rsid w:val="000C256C"/>
    <w:rsid w:val="000C5DBA"/>
    <w:rsid w:val="000D1360"/>
    <w:rsid w:val="000D6288"/>
    <w:rsid w:val="000D720D"/>
    <w:rsid w:val="000E0AB2"/>
    <w:rsid w:val="000E6F42"/>
    <w:rsid w:val="000F5419"/>
    <w:rsid w:val="000F66B1"/>
    <w:rsid w:val="00101660"/>
    <w:rsid w:val="001122A1"/>
    <w:rsid w:val="00114305"/>
    <w:rsid w:val="001214B2"/>
    <w:rsid w:val="001334A3"/>
    <w:rsid w:val="00137D5B"/>
    <w:rsid w:val="00140452"/>
    <w:rsid w:val="00140C6E"/>
    <w:rsid w:val="00154B10"/>
    <w:rsid w:val="00154B1E"/>
    <w:rsid w:val="00155B34"/>
    <w:rsid w:val="001603F3"/>
    <w:rsid w:val="0016155F"/>
    <w:rsid w:val="00166125"/>
    <w:rsid w:val="00170DB8"/>
    <w:rsid w:val="00171616"/>
    <w:rsid w:val="00176B6B"/>
    <w:rsid w:val="00180E21"/>
    <w:rsid w:val="00186854"/>
    <w:rsid w:val="00187E55"/>
    <w:rsid w:val="00190265"/>
    <w:rsid w:val="00190D14"/>
    <w:rsid w:val="00197843"/>
    <w:rsid w:val="001B330B"/>
    <w:rsid w:val="001B40E3"/>
    <w:rsid w:val="001C03C1"/>
    <w:rsid w:val="001C0A06"/>
    <w:rsid w:val="001C296B"/>
    <w:rsid w:val="001C425D"/>
    <w:rsid w:val="001D2122"/>
    <w:rsid w:val="001D528A"/>
    <w:rsid w:val="001D5D67"/>
    <w:rsid w:val="001E1683"/>
    <w:rsid w:val="001E2362"/>
    <w:rsid w:val="001E5E3B"/>
    <w:rsid w:val="001F17F9"/>
    <w:rsid w:val="001F4A9B"/>
    <w:rsid w:val="002033DE"/>
    <w:rsid w:val="002066BD"/>
    <w:rsid w:val="002074DA"/>
    <w:rsid w:val="00207A41"/>
    <w:rsid w:val="002110E9"/>
    <w:rsid w:val="00214538"/>
    <w:rsid w:val="00217009"/>
    <w:rsid w:val="00224974"/>
    <w:rsid w:val="002300EE"/>
    <w:rsid w:val="00241996"/>
    <w:rsid w:val="00241C26"/>
    <w:rsid w:val="00242650"/>
    <w:rsid w:val="00244A83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E32"/>
    <w:rsid w:val="00277097"/>
    <w:rsid w:val="00281E58"/>
    <w:rsid w:val="00282767"/>
    <w:rsid w:val="00284108"/>
    <w:rsid w:val="00291FC0"/>
    <w:rsid w:val="002959CC"/>
    <w:rsid w:val="002A0CD0"/>
    <w:rsid w:val="002A186B"/>
    <w:rsid w:val="002B2371"/>
    <w:rsid w:val="002B2560"/>
    <w:rsid w:val="002B361E"/>
    <w:rsid w:val="002B59A1"/>
    <w:rsid w:val="002C04A4"/>
    <w:rsid w:val="002C324C"/>
    <w:rsid w:val="002C3316"/>
    <w:rsid w:val="002C5ACA"/>
    <w:rsid w:val="002C6C2F"/>
    <w:rsid w:val="002D09EE"/>
    <w:rsid w:val="002D34F8"/>
    <w:rsid w:val="002D3AB2"/>
    <w:rsid w:val="002D53DD"/>
    <w:rsid w:val="002D65A7"/>
    <w:rsid w:val="002F56A2"/>
    <w:rsid w:val="003000B8"/>
    <w:rsid w:val="003014CC"/>
    <w:rsid w:val="00302F96"/>
    <w:rsid w:val="00306870"/>
    <w:rsid w:val="00311B8F"/>
    <w:rsid w:val="003307ED"/>
    <w:rsid w:val="00330B2F"/>
    <w:rsid w:val="003332AD"/>
    <w:rsid w:val="003336B6"/>
    <w:rsid w:val="003347DF"/>
    <w:rsid w:val="00334A4E"/>
    <w:rsid w:val="003352BB"/>
    <w:rsid w:val="003365D4"/>
    <w:rsid w:val="00345B8E"/>
    <w:rsid w:val="00360555"/>
    <w:rsid w:val="00366011"/>
    <w:rsid w:val="00372AE8"/>
    <w:rsid w:val="003743A5"/>
    <w:rsid w:val="003804FF"/>
    <w:rsid w:val="00387876"/>
    <w:rsid w:val="003905FA"/>
    <w:rsid w:val="0039060F"/>
    <w:rsid w:val="003A449C"/>
    <w:rsid w:val="003B252A"/>
    <w:rsid w:val="003B3AF9"/>
    <w:rsid w:val="003C21B5"/>
    <w:rsid w:val="003C6135"/>
    <w:rsid w:val="003D2087"/>
    <w:rsid w:val="003D3DD6"/>
    <w:rsid w:val="003D66DA"/>
    <w:rsid w:val="003E19A9"/>
    <w:rsid w:val="003E6348"/>
    <w:rsid w:val="003F5357"/>
    <w:rsid w:val="003F71C2"/>
    <w:rsid w:val="00403E26"/>
    <w:rsid w:val="004124F8"/>
    <w:rsid w:val="00426B68"/>
    <w:rsid w:val="00436D02"/>
    <w:rsid w:val="0044477D"/>
    <w:rsid w:val="00447534"/>
    <w:rsid w:val="00450BC0"/>
    <w:rsid w:val="00455CA4"/>
    <w:rsid w:val="00484F97"/>
    <w:rsid w:val="0048582D"/>
    <w:rsid w:val="00485C11"/>
    <w:rsid w:val="00485EED"/>
    <w:rsid w:val="00487F77"/>
    <w:rsid w:val="004911DA"/>
    <w:rsid w:val="004935BD"/>
    <w:rsid w:val="0049526C"/>
    <w:rsid w:val="004A06F6"/>
    <w:rsid w:val="004A1C84"/>
    <w:rsid w:val="004A3D34"/>
    <w:rsid w:val="004A63E6"/>
    <w:rsid w:val="004B2BCA"/>
    <w:rsid w:val="004B5410"/>
    <w:rsid w:val="004C1248"/>
    <w:rsid w:val="004C2CB3"/>
    <w:rsid w:val="004C5616"/>
    <w:rsid w:val="004D00E5"/>
    <w:rsid w:val="004D47D0"/>
    <w:rsid w:val="004D6109"/>
    <w:rsid w:val="004E59F4"/>
    <w:rsid w:val="004F2439"/>
    <w:rsid w:val="00501D32"/>
    <w:rsid w:val="005037A0"/>
    <w:rsid w:val="00527C34"/>
    <w:rsid w:val="00531A3A"/>
    <w:rsid w:val="005344C5"/>
    <w:rsid w:val="005457CA"/>
    <w:rsid w:val="00551318"/>
    <w:rsid w:val="0055197F"/>
    <w:rsid w:val="0055717F"/>
    <w:rsid w:val="00562A12"/>
    <w:rsid w:val="00570A45"/>
    <w:rsid w:val="00577BDE"/>
    <w:rsid w:val="00582433"/>
    <w:rsid w:val="0058333B"/>
    <w:rsid w:val="00590B22"/>
    <w:rsid w:val="00591076"/>
    <w:rsid w:val="005919F6"/>
    <w:rsid w:val="00595A30"/>
    <w:rsid w:val="005966F8"/>
    <w:rsid w:val="005A0923"/>
    <w:rsid w:val="005A1464"/>
    <w:rsid w:val="005A34CE"/>
    <w:rsid w:val="005A58DC"/>
    <w:rsid w:val="005B15CB"/>
    <w:rsid w:val="005B2339"/>
    <w:rsid w:val="005B30D8"/>
    <w:rsid w:val="005B3CB0"/>
    <w:rsid w:val="005B5B24"/>
    <w:rsid w:val="005C147B"/>
    <w:rsid w:val="005C1CFB"/>
    <w:rsid w:val="005C4B8D"/>
    <w:rsid w:val="005D3C88"/>
    <w:rsid w:val="005D4D0C"/>
    <w:rsid w:val="005E0662"/>
    <w:rsid w:val="005F0CB5"/>
    <w:rsid w:val="00602400"/>
    <w:rsid w:val="00603F3B"/>
    <w:rsid w:val="00612A11"/>
    <w:rsid w:val="006131A4"/>
    <w:rsid w:val="00614AE2"/>
    <w:rsid w:val="00616778"/>
    <w:rsid w:val="00622DFB"/>
    <w:rsid w:val="00623AD7"/>
    <w:rsid w:val="00625800"/>
    <w:rsid w:val="00631DA4"/>
    <w:rsid w:val="00640D32"/>
    <w:rsid w:val="006446F6"/>
    <w:rsid w:val="00650139"/>
    <w:rsid w:val="006537D0"/>
    <w:rsid w:val="006539B5"/>
    <w:rsid w:val="00665BDA"/>
    <w:rsid w:val="0067197E"/>
    <w:rsid w:val="006752DA"/>
    <w:rsid w:val="00675A5C"/>
    <w:rsid w:val="00675FB3"/>
    <w:rsid w:val="00677BD5"/>
    <w:rsid w:val="00681524"/>
    <w:rsid w:val="00690A01"/>
    <w:rsid w:val="006A40E4"/>
    <w:rsid w:val="006A5AF4"/>
    <w:rsid w:val="006C4E47"/>
    <w:rsid w:val="006C6C09"/>
    <w:rsid w:val="006D0175"/>
    <w:rsid w:val="006D41BF"/>
    <w:rsid w:val="006D4E02"/>
    <w:rsid w:val="006D62B2"/>
    <w:rsid w:val="006E03E4"/>
    <w:rsid w:val="006E5EC8"/>
    <w:rsid w:val="006E7E21"/>
    <w:rsid w:val="006F009B"/>
    <w:rsid w:val="006F1D0E"/>
    <w:rsid w:val="006F33A7"/>
    <w:rsid w:val="006F384D"/>
    <w:rsid w:val="00703CF6"/>
    <w:rsid w:val="00706352"/>
    <w:rsid w:val="0071172E"/>
    <w:rsid w:val="00712CC4"/>
    <w:rsid w:val="0072327B"/>
    <w:rsid w:val="00726F3E"/>
    <w:rsid w:val="00727C57"/>
    <w:rsid w:val="007305DB"/>
    <w:rsid w:val="007434E4"/>
    <w:rsid w:val="00756418"/>
    <w:rsid w:val="00760489"/>
    <w:rsid w:val="00761D4F"/>
    <w:rsid w:val="007678C6"/>
    <w:rsid w:val="00773B98"/>
    <w:rsid w:val="007811A1"/>
    <w:rsid w:val="0079140A"/>
    <w:rsid w:val="00791FCA"/>
    <w:rsid w:val="00792643"/>
    <w:rsid w:val="007958A4"/>
    <w:rsid w:val="007B466C"/>
    <w:rsid w:val="007B6151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731C"/>
    <w:rsid w:val="007F7AF9"/>
    <w:rsid w:val="00807EC8"/>
    <w:rsid w:val="008110A8"/>
    <w:rsid w:val="0081148A"/>
    <w:rsid w:val="00820052"/>
    <w:rsid w:val="008277A7"/>
    <w:rsid w:val="00837854"/>
    <w:rsid w:val="00852A4B"/>
    <w:rsid w:val="00853153"/>
    <w:rsid w:val="00853199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6684"/>
    <w:rsid w:val="008A76D9"/>
    <w:rsid w:val="008B026F"/>
    <w:rsid w:val="008B50BC"/>
    <w:rsid w:val="008B5122"/>
    <w:rsid w:val="008C5878"/>
    <w:rsid w:val="008C6229"/>
    <w:rsid w:val="008C6587"/>
    <w:rsid w:val="008E1153"/>
    <w:rsid w:val="008F0645"/>
    <w:rsid w:val="008F2040"/>
    <w:rsid w:val="008F259C"/>
    <w:rsid w:val="008F4B09"/>
    <w:rsid w:val="008F6A71"/>
    <w:rsid w:val="00900BF2"/>
    <w:rsid w:val="00902F8C"/>
    <w:rsid w:val="009103FC"/>
    <w:rsid w:val="0091564B"/>
    <w:rsid w:val="00917355"/>
    <w:rsid w:val="009264E0"/>
    <w:rsid w:val="00931D9A"/>
    <w:rsid w:val="0093201E"/>
    <w:rsid w:val="00933E85"/>
    <w:rsid w:val="009450A7"/>
    <w:rsid w:val="00956CDB"/>
    <w:rsid w:val="00961309"/>
    <w:rsid w:val="009641A7"/>
    <w:rsid w:val="009668D0"/>
    <w:rsid w:val="009760AD"/>
    <w:rsid w:val="00977B2C"/>
    <w:rsid w:val="00980B0E"/>
    <w:rsid w:val="00987D39"/>
    <w:rsid w:val="00994688"/>
    <w:rsid w:val="00994814"/>
    <w:rsid w:val="009950C6"/>
    <w:rsid w:val="009B2A0D"/>
    <w:rsid w:val="009B5416"/>
    <w:rsid w:val="009C1189"/>
    <w:rsid w:val="009C22EB"/>
    <w:rsid w:val="009C2C3E"/>
    <w:rsid w:val="009C4877"/>
    <w:rsid w:val="009C5CFE"/>
    <w:rsid w:val="009D0532"/>
    <w:rsid w:val="009D741C"/>
    <w:rsid w:val="009E185D"/>
    <w:rsid w:val="009E1F67"/>
    <w:rsid w:val="009E40AE"/>
    <w:rsid w:val="009E4C07"/>
    <w:rsid w:val="009E5F00"/>
    <w:rsid w:val="009E7E59"/>
    <w:rsid w:val="009F4854"/>
    <w:rsid w:val="009F4B3E"/>
    <w:rsid w:val="009F5E8A"/>
    <w:rsid w:val="009F63DD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45A41"/>
    <w:rsid w:val="00A516E7"/>
    <w:rsid w:val="00A5188B"/>
    <w:rsid w:val="00A54171"/>
    <w:rsid w:val="00A54235"/>
    <w:rsid w:val="00A610B4"/>
    <w:rsid w:val="00A61D25"/>
    <w:rsid w:val="00A64DFD"/>
    <w:rsid w:val="00A7576F"/>
    <w:rsid w:val="00A85B46"/>
    <w:rsid w:val="00A95B2E"/>
    <w:rsid w:val="00AA02BF"/>
    <w:rsid w:val="00AA14C6"/>
    <w:rsid w:val="00AB10E2"/>
    <w:rsid w:val="00AB221B"/>
    <w:rsid w:val="00AB7919"/>
    <w:rsid w:val="00AC2A95"/>
    <w:rsid w:val="00AD41FB"/>
    <w:rsid w:val="00AD49C0"/>
    <w:rsid w:val="00AD690B"/>
    <w:rsid w:val="00AE0C15"/>
    <w:rsid w:val="00AE23E5"/>
    <w:rsid w:val="00AE5F30"/>
    <w:rsid w:val="00AF6CD4"/>
    <w:rsid w:val="00B011CC"/>
    <w:rsid w:val="00B06230"/>
    <w:rsid w:val="00B10958"/>
    <w:rsid w:val="00B11AB6"/>
    <w:rsid w:val="00B17B24"/>
    <w:rsid w:val="00B17F23"/>
    <w:rsid w:val="00B2364E"/>
    <w:rsid w:val="00B24832"/>
    <w:rsid w:val="00B248E6"/>
    <w:rsid w:val="00B27FCC"/>
    <w:rsid w:val="00B30C62"/>
    <w:rsid w:val="00B31F88"/>
    <w:rsid w:val="00B34620"/>
    <w:rsid w:val="00B35DD9"/>
    <w:rsid w:val="00B505E4"/>
    <w:rsid w:val="00B55B89"/>
    <w:rsid w:val="00B56F16"/>
    <w:rsid w:val="00B57047"/>
    <w:rsid w:val="00B57810"/>
    <w:rsid w:val="00B64B29"/>
    <w:rsid w:val="00B65C46"/>
    <w:rsid w:val="00B65D5A"/>
    <w:rsid w:val="00B66FF8"/>
    <w:rsid w:val="00B72DC4"/>
    <w:rsid w:val="00B74E0D"/>
    <w:rsid w:val="00B75332"/>
    <w:rsid w:val="00B75B95"/>
    <w:rsid w:val="00B778A6"/>
    <w:rsid w:val="00B821A0"/>
    <w:rsid w:val="00BA481F"/>
    <w:rsid w:val="00BA6555"/>
    <w:rsid w:val="00BB0626"/>
    <w:rsid w:val="00BB2400"/>
    <w:rsid w:val="00BB2618"/>
    <w:rsid w:val="00BC746F"/>
    <w:rsid w:val="00BD2114"/>
    <w:rsid w:val="00BE15FA"/>
    <w:rsid w:val="00BE335A"/>
    <w:rsid w:val="00BF2425"/>
    <w:rsid w:val="00BF267C"/>
    <w:rsid w:val="00BF638B"/>
    <w:rsid w:val="00BF72A9"/>
    <w:rsid w:val="00C02FD6"/>
    <w:rsid w:val="00C04CDF"/>
    <w:rsid w:val="00C14408"/>
    <w:rsid w:val="00C1663C"/>
    <w:rsid w:val="00C2136C"/>
    <w:rsid w:val="00C21C91"/>
    <w:rsid w:val="00C22FD5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8031F"/>
    <w:rsid w:val="00C8412F"/>
    <w:rsid w:val="00C90ED0"/>
    <w:rsid w:val="00CA77C9"/>
    <w:rsid w:val="00CB2185"/>
    <w:rsid w:val="00CB22C6"/>
    <w:rsid w:val="00CB2725"/>
    <w:rsid w:val="00CC011A"/>
    <w:rsid w:val="00CC4B30"/>
    <w:rsid w:val="00CC59E0"/>
    <w:rsid w:val="00CC6E4E"/>
    <w:rsid w:val="00CD1F24"/>
    <w:rsid w:val="00CD550B"/>
    <w:rsid w:val="00CD5923"/>
    <w:rsid w:val="00CE1AE1"/>
    <w:rsid w:val="00CE4167"/>
    <w:rsid w:val="00CE46E3"/>
    <w:rsid w:val="00CF023F"/>
    <w:rsid w:val="00CF0992"/>
    <w:rsid w:val="00CF1A42"/>
    <w:rsid w:val="00CF2181"/>
    <w:rsid w:val="00CF4E93"/>
    <w:rsid w:val="00CF720D"/>
    <w:rsid w:val="00D01556"/>
    <w:rsid w:val="00D02675"/>
    <w:rsid w:val="00D0471F"/>
    <w:rsid w:val="00D155B7"/>
    <w:rsid w:val="00D15743"/>
    <w:rsid w:val="00D22F76"/>
    <w:rsid w:val="00D243F2"/>
    <w:rsid w:val="00D41996"/>
    <w:rsid w:val="00D4239D"/>
    <w:rsid w:val="00D44053"/>
    <w:rsid w:val="00D51B90"/>
    <w:rsid w:val="00D520A5"/>
    <w:rsid w:val="00D6718D"/>
    <w:rsid w:val="00D80408"/>
    <w:rsid w:val="00D81430"/>
    <w:rsid w:val="00D8507E"/>
    <w:rsid w:val="00D85491"/>
    <w:rsid w:val="00D85B26"/>
    <w:rsid w:val="00D953E1"/>
    <w:rsid w:val="00DA16A2"/>
    <w:rsid w:val="00DA1CB1"/>
    <w:rsid w:val="00DA7979"/>
    <w:rsid w:val="00DB1CAA"/>
    <w:rsid w:val="00DB6153"/>
    <w:rsid w:val="00DC0BE7"/>
    <w:rsid w:val="00DC212E"/>
    <w:rsid w:val="00DC3C49"/>
    <w:rsid w:val="00DC400C"/>
    <w:rsid w:val="00DC47F7"/>
    <w:rsid w:val="00DC5AA7"/>
    <w:rsid w:val="00DC6AFA"/>
    <w:rsid w:val="00DD048F"/>
    <w:rsid w:val="00DD5D4F"/>
    <w:rsid w:val="00DD65B5"/>
    <w:rsid w:val="00DD7A14"/>
    <w:rsid w:val="00DE3C73"/>
    <w:rsid w:val="00DE45C1"/>
    <w:rsid w:val="00DE6D89"/>
    <w:rsid w:val="00E00257"/>
    <w:rsid w:val="00E00F02"/>
    <w:rsid w:val="00E063D1"/>
    <w:rsid w:val="00E306D6"/>
    <w:rsid w:val="00E36871"/>
    <w:rsid w:val="00E370B8"/>
    <w:rsid w:val="00E401C9"/>
    <w:rsid w:val="00E414AB"/>
    <w:rsid w:val="00E42C2A"/>
    <w:rsid w:val="00E62A1A"/>
    <w:rsid w:val="00E64EED"/>
    <w:rsid w:val="00E66F6E"/>
    <w:rsid w:val="00E710AA"/>
    <w:rsid w:val="00E72444"/>
    <w:rsid w:val="00E73FE5"/>
    <w:rsid w:val="00EA637B"/>
    <w:rsid w:val="00EA6C60"/>
    <w:rsid w:val="00EB75BF"/>
    <w:rsid w:val="00EC4268"/>
    <w:rsid w:val="00ED4838"/>
    <w:rsid w:val="00ED6259"/>
    <w:rsid w:val="00EE3BEE"/>
    <w:rsid w:val="00EF4DC5"/>
    <w:rsid w:val="00EF6F9D"/>
    <w:rsid w:val="00EF77A5"/>
    <w:rsid w:val="00F07F6D"/>
    <w:rsid w:val="00F14F8D"/>
    <w:rsid w:val="00F15300"/>
    <w:rsid w:val="00F2284C"/>
    <w:rsid w:val="00F26A18"/>
    <w:rsid w:val="00F30D44"/>
    <w:rsid w:val="00F34171"/>
    <w:rsid w:val="00F3518D"/>
    <w:rsid w:val="00F35472"/>
    <w:rsid w:val="00F433A3"/>
    <w:rsid w:val="00F43D79"/>
    <w:rsid w:val="00F45057"/>
    <w:rsid w:val="00F57C8C"/>
    <w:rsid w:val="00F62EBE"/>
    <w:rsid w:val="00F654E8"/>
    <w:rsid w:val="00F65A67"/>
    <w:rsid w:val="00F71BDB"/>
    <w:rsid w:val="00F744DF"/>
    <w:rsid w:val="00F749CB"/>
    <w:rsid w:val="00F771E3"/>
    <w:rsid w:val="00F77926"/>
    <w:rsid w:val="00F80BA0"/>
    <w:rsid w:val="00F94449"/>
    <w:rsid w:val="00FA00ED"/>
    <w:rsid w:val="00FA1CA7"/>
    <w:rsid w:val="00FB38B3"/>
    <w:rsid w:val="00FC208F"/>
    <w:rsid w:val="00FC3AF0"/>
    <w:rsid w:val="00FC589A"/>
    <w:rsid w:val="00FC5DC7"/>
    <w:rsid w:val="00FE0458"/>
    <w:rsid w:val="00FE3686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6B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6B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923E-41B1-4FCF-A5D5-D8A66105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2</cp:revision>
  <cp:lastPrinted>2014-12-11T06:01:00Z</cp:lastPrinted>
  <dcterms:created xsi:type="dcterms:W3CDTF">2015-01-16T10:36:00Z</dcterms:created>
  <dcterms:modified xsi:type="dcterms:W3CDTF">2015-01-22T07:27:00Z</dcterms:modified>
</cp:coreProperties>
</file>